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48051BED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2F7FDE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2F7FDE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F7FDE">
        <w:rPr>
          <w:rFonts w:ascii="Arial" w:hAnsi="Arial" w:cs="Arial"/>
          <w:sz w:val="32"/>
          <w:szCs w:val="32"/>
        </w:rPr>
        <w:t>PASITARIMO</w:t>
      </w:r>
    </w:p>
    <w:p w14:paraId="537391A1" w14:textId="77777777" w:rsidR="009A727E" w:rsidRPr="002F7FDE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6701DC" w:rsidR="009A727E" w:rsidRPr="002F7FDE" w:rsidRDefault="00C901AE" w:rsidP="009A727E">
      <w:pPr>
        <w:jc w:val="center"/>
      </w:pPr>
      <w:r w:rsidRPr="002F7FDE">
        <w:t>20</w:t>
      </w:r>
      <w:r w:rsidR="00640269">
        <w:t>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6" w14:textId="16B0FF16" w:rsidR="009A727E" w:rsidRPr="002F7FDE" w:rsidRDefault="009A727E" w:rsidP="00D5042C">
      <w:pPr>
        <w:ind w:left="-142"/>
        <w:jc w:val="center"/>
      </w:pPr>
      <w:r w:rsidRPr="002F7FDE">
        <w:t xml:space="preserve">Dėl </w:t>
      </w:r>
      <w:r w:rsidR="007056A6">
        <w:t>pacient</w:t>
      </w:r>
      <w:r w:rsidR="007056A6">
        <w:t>ų</w:t>
      </w:r>
      <w:r w:rsidR="007056A6">
        <w:t>, neturin</w:t>
      </w:r>
      <w:r w:rsidR="007056A6">
        <w:t>čių</w:t>
      </w:r>
      <w:r w:rsidR="007056A6">
        <w:t xml:space="preserve"> teisės į valstybės laiduojamą (nemokamą) asmens sveikatos priežiūrą,</w:t>
      </w:r>
      <w:r w:rsidR="007056A6">
        <w:t xml:space="preserve"> sveikatos priežiūros paslaugų apmokėjimo</w:t>
      </w:r>
    </w:p>
    <w:p w14:paraId="537391A7" w14:textId="77777777" w:rsidR="009A727E" w:rsidRPr="002F7FDE" w:rsidRDefault="00161696" w:rsidP="002A08FC">
      <w:pPr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1F81AB91" w14:textId="7922B818" w:rsidR="00B52B0A" w:rsidRDefault="00150B28" w:rsidP="00CD639E">
      <w:pPr>
        <w:tabs>
          <w:tab w:val="left" w:pos="1134"/>
        </w:tabs>
        <w:spacing w:line="360" w:lineRule="auto"/>
        <w:jc w:val="both"/>
      </w:pPr>
      <w:r>
        <w:tab/>
      </w:r>
      <w:r w:rsidR="00CB7F92" w:rsidRPr="00CB7F92">
        <w:t>P</w:t>
      </w:r>
      <w:r w:rsidR="00CB7F92">
        <w:t>ritarti</w:t>
      </w:r>
      <w:r w:rsidR="00786FA0">
        <w:t>, kad valstybės lygiu paskelbtos ekstremalios situacijos laikotarpiu</w:t>
      </w:r>
      <w:r w:rsidR="007056A6">
        <w:t xml:space="preserve"> už</w:t>
      </w:r>
      <w:r w:rsidR="00786FA0">
        <w:t xml:space="preserve"> pacientams, neturintiems teisės į valstybės laiduojamą (nemokamą) asmens sveikatos priežiūrą, kuriems įtariama ir (arba) diagnozuota COVID-19 liga (</w:t>
      </w:r>
      <w:proofErr w:type="spellStart"/>
      <w:r w:rsidR="00786FA0">
        <w:t>koronoviruso</w:t>
      </w:r>
      <w:proofErr w:type="spellEnd"/>
      <w:r w:rsidR="00786FA0">
        <w:t xml:space="preserve"> infekcija)</w:t>
      </w:r>
      <w:r w:rsidR="007056A6">
        <w:t>, suteiktas asmens sveikatos priežiūros paslaugas (ištyrimas ir gydymas) būtų apmokama</w:t>
      </w:r>
      <w:r w:rsidR="00786FA0">
        <w:t xml:space="preserve"> Privalomojo sveikatos draudimo fondo biudžeto lėšomis</w:t>
      </w:r>
      <w:r w:rsidR="007056A6">
        <w:t>.</w:t>
      </w:r>
    </w:p>
    <w:p w14:paraId="5058E3EC" w14:textId="61E9E334" w:rsidR="00CC76BB" w:rsidRDefault="000C2F59" w:rsidP="00CD639E">
      <w:pPr>
        <w:tabs>
          <w:tab w:val="left" w:pos="1134"/>
        </w:tabs>
        <w:spacing w:line="360" w:lineRule="auto"/>
        <w:jc w:val="both"/>
      </w:pPr>
      <w:r>
        <w:tab/>
      </w:r>
    </w:p>
    <w:p w14:paraId="75A7063E" w14:textId="371A1EC1" w:rsidR="00A4585E" w:rsidRPr="00362BDB" w:rsidRDefault="00150B28" w:rsidP="00362BDB">
      <w:pPr>
        <w:jc w:val="center"/>
        <w:rPr>
          <w:color w:val="000000"/>
        </w:rPr>
      </w:pPr>
      <w:r>
        <w:rPr>
          <w:color w:val="000000"/>
        </w:rPr>
        <w:tab/>
      </w:r>
    </w:p>
    <w:p w14:paraId="537391BA" w14:textId="541155F8" w:rsidR="0040224F" w:rsidRPr="002F7FDE" w:rsidRDefault="009A727E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F4D24" w14:textId="77777777" w:rsidR="007578B3" w:rsidRDefault="007578B3" w:rsidP="00911FB0">
      <w:r>
        <w:separator/>
      </w:r>
    </w:p>
  </w:endnote>
  <w:endnote w:type="continuationSeparator" w:id="0">
    <w:p w14:paraId="263CA063" w14:textId="77777777" w:rsidR="007578B3" w:rsidRDefault="007578B3" w:rsidP="00911FB0">
      <w:r>
        <w:continuationSeparator/>
      </w:r>
    </w:p>
  </w:endnote>
  <w:endnote w:type="continuationNotice" w:id="1">
    <w:p w14:paraId="33D484B5" w14:textId="77777777" w:rsidR="007578B3" w:rsidRDefault="00757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B7EA8" w14:textId="77777777" w:rsidR="007578B3" w:rsidRDefault="007578B3" w:rsidP="00911FB0">
      <w:r>
        <w:separator/>
      </w:r>
    </w:p>
  </w:footnote>
  <w:footnote w:type="continuationSeparator" w:id="0">
    <w:p w14:paraId="0873873F" w14:textId="77777777" w:rsidR="007578B3" w:rsidRDefault="007578B3" w:rsidP="00911FB0">
      <w:r>
        <w:continuationSeparator/>
      </w:r>
    </w:p>
  </w:footnote>
  <w:footnote w:type="continuationNotice" w:id="1">
    <w:p w14:paraId="5FE9AAF5" w14:textId="77777777" w:rsidR="007578B3" w:rsidRDefault="00757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7378463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84553"/>
    <w:rsid w:val="00191664"/>
    <w:rsid w:val="00194FA9"/>
    <w:rsid w:val="00195674"/>
    <w:rsid w:val="00195BB7"/>
    <w:rsid w:val="00196925"/>
    <w:rsid w:val="001A277C"/>
    <w:rsid w:val="001B3249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300AE"/>
    <w:rsid w:val="007350AF"/>
    <w:rsid w:val="00735C1D"/>
    <w:rsid w:val="0074031A"/>
    <w:rsid w:val="00742CEF"/>
    <w:rsid w:val="00743455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1057B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4A661-51B2-4F95-A251-BF232F1F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Martyna Mickė</cp:lastModifiedBy>
  <cp:revision>2</cp:revision>
  <cp:lastPrinted>2019-12-11T10:22:00Z</cp:lastPrinted>
  <dcterms:created xsi:type="dcterms:W3CDTF">2020-06-19T08:38:00Z</dcterms:created>
  <dcterms:modified xsi:type="dcterms:W3CDTF">2020-06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